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B2D4" w14:textId="374E9504" w:rsidR="002D30EC" w:rsidRPr="002D30EC" w:rsidRDefault="002D30EC" w:rsidP="002D30EC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embre :</w:t>
      </w:r>
      <w:r>
        <w:rPr>
          <w:sz w:val="24"/>
          <w:szCs w:val="24"/>
          <w:lang w:val="fr-CA"/>
        </w:rPr>
        <w:fldChar w:fldCharType="begin"/>
      </w:r>
      <w:r>
        <w:rPr>
          <w:sz w:val="24"/>
          <w:szCs w:val="24"/>
          <w:lang w:val="fr-CA"/>
        </w:rPr>
        <w:instrText xml:space="preserve"> MERGEFIELD  name  \* MERGEFORMAT </w:instrText>
      </w:r>
      <w:r>
        <w:rPr>
          <w:sz w:val="24"/>
          <w:szCs w:val="24"/>
          <w:lang w:val="fr-CA"/>
        </w:rPr>
        <w:fldChar w:fldCharType="separate"/>
      </w:r>
      <w:r>
        <w:rPr>
          <w:noProof/>
          <w:sz w:val="24"/>
          <w:szCs w:val="24"/>
          <w:lang w:val="fr-CA"/>
        </w:rPr>
        <w:t>«name»</w:t>
      </w:r>
      <w:r>
        <w:rPr>
          <w:sz w:val="24"/>
          <w:szCs w:val="24"/>
          <w:lang w:val="fr-CA"/>
        </w:rPr>
        <w:fldChar w:fldCharType="end"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ab/>
        <w:t>Date :</w:t>
      </w:r>
      <w:r>
        <w:rPr>
          <w:sz w:val="24"/>
          <w:szCs w:val="24"/>
          <w:lang w:val="fr-CA"/>
        </w:rPr>
        <w:fldChar w:fldCharType="begin"/>
      </w:r>
      <w:r>
        <w:rPr>
          <w:sz w:val="24"/>
          <w:szCs w:val="24"/>
          <w:lang w:val="fr-CA"/>
        </w:rPr>
        <w:instrText xml:space="preserve"> MERGEFIELD  date  \* MERGEFORMAT </w:instrText>
      </w:r>
      <w:r>
        <w:rPr>
          <w:sz w:val="24"/>
          <w:szCs w:val="24"/>
          <w:lang w:val="fr-CA"/>
        </w:rPr>
        <w:fldChar w:fldCharType="separate"/>
      </w:r>
      <w:r>
        <w:rPr>
          <w:noProof/>
          <w:sz w:val="24"/>
          <w:szCs w:val="24"/>
          <w:lang w:val="fr-CA"/>
        </w:rPr>
        <w:t>«date»</w:t>
      </w:r>
      <w:r>
        <w:rPr>
          <w:sz w:val="24"/>
          <w:szCs w:val="24"/>
          <w:lang w:val="fr-CA"/>
        </w:rPr>
        <w:fldChar w:fldCharType="end"/>
      </w:r>
    </w:p>
    <w:p w14:paraId="208DA660" w14:textId="190DDDAE" w:rsidR="00C12B43" w:rsidRPr="000B4B61" w:rsidRDefault="002D30EC" w:rsidP="000B4B61">
      <w:pPr>
        <w:jc w:val="center"/>
        <w:rPr>
          <w:b/>
          <w:bCs/>
          <w:sz w:val="52"/>
          <w:szCs w:val="52"/>
          <w:lang w:val="fr-CA"/>
        </w:rPr>
      </w:pPr>
      <w:r>
        <w:rPr>
          <w:noProof/>
        </w:rPr>
        <w:drawing>
          <wp:inline distT="0" distB="0" distL="0" distR="0" wp14:anchorId="43FE1BFA" wp14:editId="7251F6E5">
            <wp:extent cx="4901184" cy="102684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4111" cy="10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91920" w14:paraId="594744AD" w14:textId="77777777" w:rsidTr="002D30EC">
        <w:trPr>
          <w:trHeight w:val="2016"/>
        </w:trPr>
        <w:tc>
          <w:tcPr>
            <w:tcW w:w="1870" w:type="dxa"/>
            <w:vAlign w:val="center"/>
          </w:tcPr>
          <w:p w14:paraId="65C2B856" w14:textId="6F761634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a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aa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7A26B047" w14:textId="3151D538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ab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ab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3945895B" w14:textId="57DAEE21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ac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ac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3BB341C0" w14:textId="54861BEC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ad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ad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66EE267C" w14:textId="1B02368D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ae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ae»</w:t>
            </w:r>
            <w:r>
              <w:rPr>
                <w:lang w:val="fr-CA"/>
              </w:rPr>
              <w:fldChar w:fldCharType="end"/>
            </w:r>
          </w:p>
        </w:tc>
      </w:tr>
      <w:tr w:rsidR="00B91920" w14:paraId="4B9D7A7A" w14:textId="77777777" w:rsidTr="002D30EC">
        <w:trPr>
          <w:trHeight w:val="2016"/>
        </w:trPr>
        <w:tc>
          <w:tcPr>
            <w:tcW w:w="1870" w:type="dxa"/>
            <w:vAlign w:val="center"/>
          </w:tcPr>
          <w:p w14:paraId="1E2294B0" w14:textId="62139F69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b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ba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2FAEF6BC" w14:textId="73FEA730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bb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bb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663C591F" w14:textId="157AA338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bc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bc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3433D766" w14:textId="343D638E" w:rsidR="00B91920" w:rsidRDefault="000B4B61" w:rsidP="002D30EC">
            <w:pPr>
              <w:tabs>
                <w:tab w:val="left" w:pos="900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bd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bd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43DB356D" w14:textId="24F27EF1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be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be»</w:t>
            </w:r>
            <w:r>
              <w:rPr>
                <w:lang w:val="fr-CA"/>
              </w:rPr>
              <w:fldChar w:fldCharType="end"/>
            </w:r>
          </w:p>
        </w:tc>
      </w:tr>
      <w:tr w:rsidR="00B91920" w14:paraId="13ECA7E7" w14:textId="77777777" w:rsidTr="002D30EC">
        <w:trPr>
          <w:trHeight w:val="2016"/>
        </w:trPr>
        <w:tc>
          <w:tcPr>
            <w:tcW w:w="1870" w:type="dxa"/>
            <w:vAlign w:val="center"/>
          </w:tcPr>
          <w:p w14:paraId="73707907" w14:textId="09B7A7D0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ca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3CDFF229" w14:textId="7518C0D4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b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cb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7659E908" w14:textId="5F6A7874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c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cc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724DC573" w14:textId="1A84792F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d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cd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2C9CBC32" w14:textId="765523A2" w:rsidR="000B4B61" w:rsidRPr="000B4B61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ce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ce»</w:t>
            </w:r>
            <w:r>
              <w:rPr>
                <w:lang w:val="fr-CA"/>
              </w:rPr>
              <w:fldChar w:fldCharType="end"/>
            </w:r>
          </w:p>
        </w:tc>
      </w:tr>
      <w:tr w:rsidR="00B91920" w14:paraId="55817E57" w14:textId="77777777" w:rsidTr="002D30EC">
        <w:trPr>
          <w:trHeight w:val="2016"/>
        </w:trPr>
        <w:tc>
          <w:tcPr>
            <w:tcW w:w="1870" w:type="dxa"/>
            <w:vAlign w:val="center"/>
          </w:tcPr>
          <w:p w14:paraId="78F2054F" w14:textId="04E73D7C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d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da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77C290F8" w14:textId="661BF400" w:rsidR="00B91920" w:rsidRDefault="000B4B61" w:rsidP="002D30EC">
            <w:pPr>
              <w:tabs>
                <w:tab w:val="left" w:pos="930"/>
              </w:tabs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db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db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7E40823C" w14:textId="4E412E1B" w:rsidR="000B4B61" w:rsidRPr="000B4B61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dc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dc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0BD139A7" w14:textId="52179634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dd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dd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749D66E6" w14:textId="0052041A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de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de»</w:t>
            </w:r>
            <w:r>
              <w:rPr>
                <w:lang w:val="fr-CA"/>
              </w:rPr>
              <w:fldChar w:fldCharType="end"/>
            </w:r>
          </w:p>
        </w:tc>
      </w:tr>
      <w:tr w:rsidR="00B91920" w14:paraId="18F42746" w14:textId="77777777" w:rsidTr="002D30EC">
        <w:trPr>
          <w:trHeight w:val="2016"/>
        </w:trPr>
        <w:tc>
          <w:tcPr>
            <w:tcW w:w="1870" w:type="dxa"/>
            <w:vAlign w:val="center"/>
          </w:tcPr>
          <w:p w14:paraId="397623B1" w14:textId="1758F0F2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ea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ea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044412D6" w14:textId="0E633692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eb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eb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42934926" w14:textId="4F697D29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ec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ec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276A137E" w14:textId="5AEDE684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ed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ed»</w:t>
            </w:r>
            <w:r>
              <w:rPr>
                <w:lang w:val="fr-CA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2B7A96B3" w14:textId="688AB333" w:rsidR="00B91920" w:rsidRDefault="000B4B61" w:rsidP="002D30E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MERGEFIELD  ee  \* MERGEFORMAT </w:instrText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«ee»</w:t>
            </w:r>
            <w:r>
              <w:rPr>
                <w:lang w:val="fr-CA"/>
              </w:rPr>
              <w:fldChar w:fldCharType="end"/>
            </w:r>
          </w:p>
        </w:tc>
      </w:tr>
    </w:tbl>
    <w:p w14:paraId="61752D41" w14:textId="77777777" w:rsidR="00B91920" w:rsidRPr="00B91920" w:rsidRDefault="00B91920">
      <w:pPr>
        <w:rPr>
          <w:lang w:val="fr-CA"/>
        </w:rPr>
      </w:pPr>
    </w:p>
    <w:sectPr w:rsidR="00B91920" w:rsidRPr="00B9192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D9B5" w14:textId="77777777" w:rsidR="00705228" w:rsidRDefault="00705228" w:rsidP="000B4B61">
      <w:pPr>
        <w:spacing w:after="0" w:line="240" w:lineRule="auto"/>
      </w:pPr>
      <w:r>
        <w:separator/>
      </w:r>
    </w:p>
  </w:endnote>
  <w:endnote w:type="continuationSeparator" w:id="0">
    <w:p w14:paraId="33C135D2" w14:textId="77777777" w:rsidR="00705228" w:rsidRDefault="00705228" w:rsidP="000B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7CFE" w14:textId="77777777" w:rsidR="00705228" w:rsidRDefault="00705228" w:rsidP="000B4B61">
      <w:pPr>
        <w:spacing w:after="0" w:line="240" w:lineRule="auto"/>
      </w:pPr>
      <w:r>
        <w:separator/>
      </w:r>
    </w:p>
  </w:footnote>
  <w:footnote w:type="continuationSeparator" w:id="0">
    <w:p w14:paraId="5803FF3E" w14:textId="77777777" w:rsidR="00705228" w:rsidRDefault="00705228" w:rsidP="000B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DECB" w14:textId="6BA608D7" w:rsidR="000B4B61" w:rsidRPr="000B4B61" w:rsidRDefault="000B4B61">
    <w:pPr>
      <w:pStyle w:val="Header"/>
      <w:rPr>
        <w:lang w:val="fr-CA"/>
      </w:rPr>
    </w:pPr>
    <w:r>
      <w:rPr>
        <w:lang w:val="fr-C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20"/>
    <w:rsid w:val="00063F09"/>
    <w:rsid w:val="000B4B61"/>
    <w:rsid w:val="001B1BCF"/>
    <w:rsid w:val="001B369F"/>
    <w:rsid w:val="002D30EC"/>
    <w:rsid w:val="00305862"/>
    <w:rsid w:val="005E458C"/>
    <w:rsid w:val="00632324"/>
    <w:rsid w:val="006F3B8D"/>
    <w:rsid w:val="00705228"/>
    <w:rsid w:val="00907467"/>
    <w:rsid w:val="00B91920"/>
    <w:rsid w:val="00C12B43"/>
    <w:rsid w:val="00D410DC"/>
    <w:rsid w:val="00E3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859D4"/>
  <w15:chartTrackingRefBased/>
  <w15:docId w15:val="{9936CAA4-41AD-4C47-AF4A-00EA4B47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61"/>
  </w:style>
  <w:style w:type="paragraph" w:styleId="Footer">
    <w:name w:val="footer"/>
    <w:basedOn w:val="Normal"/>
    <w:link w:val="FooterChar"/>
    <w:uiPriority w:val="99"/>
    <w:unhideWhenUsed/>
    <w:rsid w:val="000B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4A69-1AF2-40C3-A565-32230739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las</dc:creator>
  <cp:keywords/>
  <dc:description/>
  <cp:lastModifiedBy>Paul Clas</cp:lastModifiedBy>
  <cp:revision>9</cp:revision>
  <dcterms:created xsi:type="dcterms:W3CDTF">2022-10-03T23:10:00Z</dcterms:created>
  <dcterms:modified xsi:type="dcterms:W3CDTF">2022-10-04T19:09:00Z</dcterms:modified>
</cp:coreProperties>
</file>